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6E" w:rsidRDefault="00C2136A" w:rsidP="00377A9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F398B" wp14:editId="602F4BE2">
                <wp:simplePos x="0" y="0"/>
                <wp:positionH relativeFrom="column">
                  <wp:posOffset>4806315</wp:posOffset>
                </wp:positionH>
                <wp:positionV relativeFrom="paragraph">
                  <wp:posOffset>109138</wp:posOffset>
                </wp:positionV>
                <wp:extent cx="1287780" cy="381635"/>
                <wp:effectExtent l="0" t="0" r="2667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EB" w:rsidRDefault="002060EB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8.45pt;margin-top:8.6pt;width:101.4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" strokeweight="0">
                <v:textbox inset="5.85pt,.7pt,5.85pt,.7pt">
                  <w:txbxContent>
                    <w:p w:rsidR="002060EB" w:rsidRDefault="002060EB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98376E">
        <w:rPr>
          <w:rFonts w:ascii="ＭＳ 明朝" w:hAnsi="ＭＳ 明朝" w:hint="eastAsia"/>
          <w:kern w:val="0"/>
          <w:szCs w:val="21"/>
        </w:rPr>
        <w:t>（様式</w:t>
      </w:r>
      <w:r w:rsidR="005076CD">
        <w:rPr>
          <w:rFonts w:ascii="ＭＳ 明朝" w:hAnsi="ＭＳ 明朝" w:hint="eastAsia"/>
          <w:kern w:val="0"/>
          <w:szCs w:val="21"/>
        </w:rPr>
        <w:t>１</w:t>
      </w:r>
      <w:r w:rsidR="0098376E">
        <w:rPr>
          <w:rFonts w:ascii="ＭＳ 明朝" w:hAnsi="ＭＳ 明朝" w:hint="eastAsia"/>
          <w:kern w:val="0"/>
          <w:szCs w:val="21"/>
        </w:rPr>
        <w:t>）</w:t>
      </w:r>
    </w:p>
    <w:p w:rsidR="0098376E" w:rsidRDefault="0098376E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参　加　表　明　書</w:t>
      </w: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Default="00D15398" w:rsidP="00FA22AE">
      <w:pPr>
        <w:spacing w:line="340" w:lineRule="exact"/>
        <w:ind w:left="205" w:hangingChars="100" w:hanging="205"/>
      </w:pPr>
    </w:p>
    <w:p w:rsidR="00D15398" w:rsidRDefault="00D15398" w:rsidP="00E13F7C">
      <w:pPr>
        <w:spacing w:line="340" w:lineRule="exact"/>
        <w:ind w:leftChars="100" w:left="205"/>
        <w:rPr>
          <w:rFonts w:ascii="ＭＳ 明朝" w:hAnsi="ＭＳ 明朝"/>
          <w:kern w:val="0"/>
          <w:szCs w:val="21"/>
        </w:rPr>
      </w:pPr>
      <w:r>
        <w:rPr>
          <w:rFonts w:hint="eastAsia"/>
        </w:rPr>
        <w:t>大分</w:t>
      </w:r>
      <w:r w:rsidRPr="00E006F1">
        <w:rPr>
          <w:rFonts w:hint="eastAsia"/>
        </w:rPr>
        <w:t>県立</w:t>
      </w:r>
      <w:r w:rsidR="00D31373">
        <w:rPr>
          <w:rFonts w:hint="eastAsia"/>
        </w:rPr>
        <w:t>屋内スポーツ施設</w:t>
      </w:r>
      <w:r>
        <w:rPr>
          <w:rFonts w:ascii="ＭＳ 明朝" w:hAnsi="ＭＳ 明朝" w:hint="eastAsia"/>
          <w:kern w:val="0"/>
          <w:szCs w:val="21"/>
        </w:rPr>
        <w:t>設計</w:t>
      </w:r>
      <w:r w:rsidR="002B4BCC">
        <w:rPr>
          <w:rFonts w:ascii="ＭＳ 明朝" w:hAnsi="ＭＳ 明朝" w:hint="eastAsia"/>
          <w:kern w:val="0"/>
          <w:szCs w:val="21"/>
        </w:rPr>
        <w:t>者選定</w:t>
      </w:r>
      <w:r>
        <w:rPr>
          <w:rFonts w:ascii="ＭＳ 明朝" w:hAnsi="ＭＳ 明朝" w:hint="eastAsia"/>
          <w:kern w:val="0"/>
          <w:szCs w:val="21"/>
        </w:rPr>
        <w:t>プロポーザルへの参加を表明します。</w:t>
      </w:r>
    </w:p>
    <w:p w:rsidR="004175D4" w:rsidRDefault="00E13F7C" w:rsidP="00E13F7C">
      <w:pPr>
        <w:spacing w:line="340" w:lineRule="exact"/>
        <w:ind w:firstLineChars="100" w:firstLine="205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なお、実施要領３</w:t>
      </w:r>
      <w:r w:rsidR="00A90F99">
        <w:rPr>
          <w:rFonts w:ascii="ＭＳ 明朝" w:hAnsi="ＭＳ 明朝" w:hint="eastAsia"/>
          <w:kern w:val="0"/>
          <w:szCs w:val="21"/>
        </w:rPr>
        <w:t>の（１）の</w:t>
      </w:r>
      <w:r>
        <w:rPr>
          <w:rFonts w:ascii="ＭＳ 明朝" w:hAnsi="ＭＳ 明朝" w:hint="eastAsia"/>
          <w:kern w:val="0"/>
          <w:szCs w:val="21"/>
        </w:rPr>
        <w:t>ア、エ、オ、カ及び</w:t>
      </w:r>
      <w:r w:rsidR="00A90F99">
        <w:rPr>
          <w:rFonts w:ascii="ＭＳ 明朝" w:hAnsi="ＭＳ 明朝" w:hint="eastAsia"/>
          <w:kern w:val="0"/>
          <w:szCs w:val="21"/>
        </w:rPr>
        <w:t>（２）のオに</w:t>
      </w:r>
      <w:r w:rsidR="0035046B">
        <w:rPr>
          <w:rFonts w:ascii="ＭＳ 明朝" w:hAnsi="ＭＳ 明朝" w:hint="eastAsia"/>
          <w:kern w:val="0"/>
          <w:szCs w:val="21"/>
        </w:rPr>
        <w:t>該当する者でないことについて、事実と相違ないことを誓約します。</w:t>
      </w:r>
    </w:p>
    <w:p w:rsidR="00D15398" w:rsidRPr="00A90F99" w:rsidRDefault="00D15398" w:rsidP="00D15398">
      <w:pPr>
        <w:spacing w:line="340" w:lineRule="exact"/>
        <w:jc w:val="left"/>
        <w:rPr>
          <w:rFonts w:ascii="ＭＳ 明朝" w:hAnsi="ＭＳ 明朝"/>
          <w:kern w:val="0"/>
          <w:szCs w:val="21"/>
        </w:rPr>
      </w:pPr>
    </w:p>
    <w:p w:rsidR="0098376E" w:rsidRDefault="0098376E" w:rsidP="004175D4">
      <w:pPr>
        <w:spacing w:line="340" w:lineRule="exact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平成　　年　　月　　日　</w:t>
      </w:r>
    </w:p>
    <w:p w:rsidR="004175D4" w:rsidRDefault="004175D4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98376E" w:rsidRDefault="00013416">
      <w:pPr>
        <w:spacing w:line="34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74248F" w:rsidRPr="00C44CC7">
        <w:rPr>
          <w:rFonts w:hint="eastAsia"/>
        </w:rPr>
        <w:t>大分県</w:t>
      </w:r>
      <w:r w:rsidR="00C44CC7">
        <w:rPr>
          <w:rFonts w:hint="eastAsia"/>
        </w:rPr>
        <w:t>知事</w:t>
      </w:r>
      <w:r w:rsidR="0074248F" w:rsidRPr="00C44CC7">
        <w:rPr>
          <w:rFonts w:hint="eastAsia"/>
        </w:rPr>
        <w:t xml:space="preserve">　</w:t>
      </w:r>
      <w:r w:rsidR="00C44CC7">
        <w:rPr>
          <w:rFonts w:hint="eastAsia"/>
        </w:rPr>
        <w:t>広瀬</w:t>
      </w:r>
      <w:r w:rsidR="00D31373" w:rsidRPr="00C44CC7">
        <w:rPr>
          <w:rFonts w:hint="eastAsia"/>
        </w:rPr>
        <w:t xml:space="preserve">　</w:t>
      </w:r>
      <w:r w:rsidR="00C44CC7">
        <w:rPr>
          <w:rFonts w:hint="eastAsia"/>
        </w:rPr>
        <w:t>勝貞</w:t>
      </w:r>
      <w:r w:rsidR="00AD3881" w:rsidRPr="00C44CC7">
        <w:rPr>
          <w:rFonts w:hint="eastAsia"/>
        </w:rPr>
        <w:t xml:space="preserve">　</w:t>
      </w:r>
      <w:r w:rsidR="0098376E" w:rsidRPr="00C44CC7">
        <w:rPr>
          <w:rFonts w:ascii="ＭＳ 明朝" w:hAnsi="ＭＳ 明朝" w:hint="eastAsia"/>
          <w:kern w:val="0"/>
          <w:szCs w:val="21"/>
        </w:rPr>
        <w:t>様</w:t>
      </w:r>
    </w:p>
    <w:p w:rsidR="004175D4" w:rsidRDefault="004175D4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Default="00D15398" w:rsidP="00FA22AE">
      <w:pPr>
        <w:spacing w:line="340" w:lineRule="exact"/>
        <w:ind w:firstLineChars="100" w:firstLine="155"/>
        <w:rPr>
          <w:rFonts w:ascii="ＭＳ 明朝" w:hAnsi="ＭＳ 明朝"/>
          <w:kern w:val="0"/>
          <w:sz w:val="16"/>
          <w:szCs w:val="16"/>
        </w:rPr>
      </w:pPr>
    </w:p>
    <w:p w:rsidR="004175D4" w:rsidRPr="00D15398" w:rsidRDefault="00D15398" w:rsidP="00FA22AE">
      <w:pPr>
        <w:spacing w:line="340" w:lineRule="exact"/>
        <w:ind w:firstLineChars="600" w:firstLine="690"/>
        <w:rPr>
          <w:rFonts w:ascii="ＭＳ 明朝" w:hAnsi="ＭＳ 明朝"/>
          <w:kern w:val="0"/>
          <w:sz w:val="12"/>
          <w:szCs w:val="16"/>
        </w:rPr>
      </w:pPr>
      <w:r w:rsidRPr="00D15398">
        <w:rPr>
          <w:rFonts w:ascii="ＭＳ 明朝" w:hAnsi="ＭＳ 明朝" w:hint="eastAsia"/>
          <w:kern w:val="0"/>
          <w:sz w:val="12"/>
          <w:szCs w:val="16"/>
        </w:rPr>
        <w:t>フリガナ</w:t>
      </w:r>
    </w:p>
    <w:p w:rsidR="00D1539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  <w:u w:val="single"/>
        </w:rPr>
      </w:pPr>
      <w:r w:rsidRPr="00D15398">
        <w:rPr>
          <w:rFonts w:ascii="ＭＳ 明朝" w:hAnsi="ＭＳ 明朝" w:hint="eastAsia"/>
          <w:kern w:val="0"/>
          <w:szCs w:val="21"/>
        </w:rPr>
        <w:t>【応募者】</w:t>
      </w:r>
      <w:r>
        <w:rPr>
          <w:rFonts w:ascii="ＭＳ 明朝" w:hAnsi="ＭＳ 明朝" w:hint="eastAsia"/>
          <w:kern w:val="0"/>
          <w:szCs w:val="21"/>
        </w:rPr>
        <w:t xml:space="preserve">　　　</w:t>
      </w:r>
      <w:r w:rsidR="000A12EA">
        <w:rPr>
          <w:rFonts w:ascii="ＭＳ 明朝" w:hAnsi="ＭＳ 明朝" w:hint="eastAsia"/>
          <w:kern w:val="0"/>
          <w:szCs w:val="21"/>
        </w:rPr>
        <w:t xml:space="preserve"> 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</w:t>
      </w:r>
      <w:r w:rsidR="002B4BCC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2D1E38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>
        <w:rPr>
          <w:rFonts w:ascii="ＭＳ 明朝" w:hAnsi="ＭＳ 明朝" w:hint="eastAsia"/>
          <w:kern w:val="0"/>
          <w:szCs w:val="21"/>
          <w:u w:val="single"/>
        </w:rPr>
        <w:t>印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　　　　　　</w:t>
      </w:r>
    </w:p>
    <w:p w:rsidR="00D15398" w:rsidRP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D15398" w:rsidRDefault="00D15398" w:rsidP="00FA22AE">
      <w:pPr>
        <w:spacing w:line="340" w:lineRule="exact"/>
        <w:ind w:firstLineChars="600" w:firstLine="690"/>
        <w:rPr>
          <w:rFonts w:ascii="ＭＳ 明朝" w:hAnsi="ＭＳ 明朝"/>
          <w:kern w:val="0"/>
          <w:sz w:val="12"/>
          <w:szCs w:val="16"/>
        </w:rPr>
      </w:pPr>
      <w:r w:rsidRPr="00D15398">
        <w:rPr>
          <w:rFonts w:ascii="ＭＳ 明朝" w:hAnsi="ＭＳ 明朝" w:hint="eastAsia"/>
          <w:kern w:val="0"/>
          <w:sz w:val="12"/>
          <w:szCs w:val="16"/>
        </w:rPr>
        <w:t>フリガナ</w:t>
      </w:r>
    </w:p>
    <w:p w:rsidR="00D15398" w:rsidRPr="00D1539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</w:rPr>
      </w:pPr>
      <w:r w:rsidRPr="00D15398">
        <w:rPr>
          <w:rFonts w:ascii="ＭＳ 明朝" w:hAnsi="ＭＳ 明朝" w:hint="eastAsia"/>
          <w:kern w:val="0"/>
          <w:szCs w:val="21"/>
        </w:rPr>
        <w:t>【</w:t>
      </w:r>
      <w:r>
        <w:rPr>
          <w:rFonts w:ascii="ＭＳ 明朝" w:hAnsi="ＭＳ 明朝" w:hint="eastAsia"/>
          <w:kern w:val="0"/>
          <w:szCs w:val="21"/>
        </w:rPr>
        <w:t>所属事務所</w:t>
      </w:r>
      <w:r w:rsidRPr="00D15398">
        <w:rPr>
          <w:rFonts w:ascii="ＭＳ 明朝" w:hAnsi="ＭＳ 明朝" w:hint="eastAsia"/>
          <w:kern w:val="0"/>
          <w:szCs w:val="21"/>
        </w:rPr>
        <w:t>】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0A12EA">
        <w:rPr>
          <w:rFonts w:ascii="ＭＳ 明朝" w:hAnsi="ＭＳ 明朝" w:hint="eastAsia"/>
          <w:kern w:val="0"/>
          <w:szCs w:val="21"/>
        </w:rPr>
        <w:t xml:space="preserve"> 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:rsidR="00D15398" w:rsidRP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D15398" w:rsidRDefault="00D15398" w:rsidP="002D1E38">
      <w:pPr>
        <w:spacing w:line="340" w:lineRule="exact"/>
        <w:ind w:firstLineChars="600" w:firstLine="690"/>
        <w:rPr>
          <w:rFonts w:ascii="ＭＳ 明朝" w:hAnsi="ＭＳ 明朝"/>
          <w:kern w:val="0"/>
          <w:sz w:val="12"/>
          <w:szCs w:val="16"/>
        </w:rPr>
      </w:pPr>
      <w:r w:rsidRPr="00D15398">
        <w:rPr>
          <w:rFonts w:ascii="ＭＳ 明朝" w:hAnsi="ＭＳ 明朝" w:hint="eastAsia"/>
          <w:kern w:val="0"/>
          <w:sz w:val="12"/>
          <w:szCs w:val="16"/>
        </w:rPr>
        <w:t>フリガナ</w:t>
      </w:r>
    </w:p>
    <w:p w:rsidR="00D1539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  <w:u w:val="single"/>
        </w:rPr>
      </w:pPr>
      <w:r w:rsidRPr="00D15398">
        <w:rPr>
          <w:rFonts w:ascii="ＭＳ 明朝" w:hAnsi="ＭＳ 明朝" w:hint="eastAsia"/>
          <w:kern w:val="0"/>
          <w:szCs w:val="21"/>
        </w:rPr>
        <w:t>【</w:t>
      </w:r>
      <w:r w:rsidR="002D1E38">
        <w:rPr>
          <w:rFonts w:ascii="ＭＳ 明朝" w:hAnsi="ＭＳ 明朝" w:hint="eastAsia"/>
          <w:kern w:val="0"/>
          <w:szCs w:val="21"/>
        </w:rPr>
        <w:t>所属事務所</w:t>
      </w:r>
      <w:r w:rsidR="000A12EA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代表者名</w:t>
      </w:r>
      <w:r w:rsidRPr="00D15398">
        <w:rPr>
          <w:rFonts w:ascii="ＭＳ 明朝" w:hAnsi="ＭＳ 明朝" w:hint="eastAsia"/>
          <w:kern w:val="0"/>
          <w:szCs w:val="21"/>
        </w:rPr>
        <w:t>】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2D1E38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</w:t>
      </w:r>
      <w:r w:rsidR="002B4BCC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2D1E38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2B4BCC">
        <w:rPr>
          <w:rFonts w:ascii="ＭＳ 明朝" w:hAnsi="ＭＳ 明朝" w:hint="eastAsia"/>
          <w:kern w:val="0"/>
          <w:szCs w:val="21"/>
          <w:u w:val="single"/>
        </w:rPr>
        <w:t>印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2D1E38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</w:t>
      </w:r>
    </w:p>
    <w:p w:rsidR="00D15398" w:rsidRPr="002D1E3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</w:rPr>
      </w:pPr>
    </w:p>
    <w:p w:rsidR="00D15398" w:rsidRPr="002D1E3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</w:rPr>
      </w:pPr>
    </w:p>
    <w:p w:rsidR="00D15398" w:rsidRPr="00D1539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</w:rPr>
      </w:pPr>
      <w:r w:rsidRPr="00D15398">
        <w:rPr>
          <w:rFonts w:ascii="ＭＳ 明朝" w:hAnsi="ＭＳ 明朝" w:hint="eastAsia"/>
          <w:kern w:val="0"/>
          <w:szCs w:val="21"/>
        </w:rPr>
        <w:t>【</w:t>
      </w:r>
      <w:r>
        <w:rPr>
          <w:rFonts w:ascii="ＭＳ 明朝" w:hAnsi="ＭＳ 明朝" w:hint="eastAsia"/>
          <w:kern w:val="0"/>
          <w:szCs w:val="21"/>
        </w:rPr>
        <w:t>所属事務所</w:t>
      </w:r>
      <w:r w:rsidR="000A12EA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在地</w:t>
      </w:r>
      <w:r w:rsidRPr="00D15398">
        <w:rPr>
          <w:rFonts w:ascii="ＭＳ 明朝" w:hAnsi="ＭＳ 明朝" w:hint="eastAsia"/>
          <w:kern w:val="0"/>
          <w:szCs w:val="21"/>
        </w:rPr>
        <w:t>】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:rsidR="00D1539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</w:rPr>
      </w:pPr>
    </w:p>
    <w:p w:rsidR="00D15398" w:rsidRPr="00D1539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</w:rPr>
      </w:pPr>
    </w:p>
    <w:p w:rsidR="00D15398" w:rsidRPr="00D1539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</w:rPr>
      </w:pPr>
      <w:r w:rsidRPr="00D15398">
        <w:rPr>
          <w:rFonts w:ascii="ＭＳ 明朝" w:hAnsi="ＭＳ 明朝" w:hint="eastAsia"/>
          <w:kern w:val="0"/>
          <w:szCs w:val="21"/>
        </w:rPr>
        <w:t>【</w:t>
      </w:r>
      <w:r>
        <w:rPr>
          <w:rFonts w:ascii="ＭＳ 明朝" w:hAnsi="ＭＳ 明朝" w:hint="eastAsia"/>
          <w:kern w:val="0"/>
          <w:szCs w:val="21"/>
        </w:rPr>
        <w:t>連絡先　電話番号</w:t>
      </w:r>
      <w:r w:rsidRPr="00D15398">
        <w:rPr>
          <w:rFonts w:ascii="ＭＳ 明朝" w:hAnsi="ＭＳ 明朝" w:hint="eastAsia"/>
          <w:kern w:val="0"/>
          <w:szCs w:val="21"/>
        </w:rPr>
        <w:t>】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</w:t>
      </w:r>
    </w:p>
    <w:p w:rsid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Pr="00D15398" w:rsidRDefault="00D15398" w:rsidP="00FA22AE">
      <w:pPr>
        <w:spacing w:line="340" w:lineRule="exact"/>
        <w:ind w:firstLineChars="200" w:firstLine="410"/>
        <w:rPr>
          <w:rFonts w:ascii="ＭＳ 明朝" w:hAnsi="ＭＳ 明朝"/>
          <w:kern w:val="0"/>
          <w:szCs w:val="21"/>
        </w:rPr>
      </w:pPr>
      <w:r w:rsidRPr="00D15398">
        <w:rPr>
          <w:rFonts w:ascii="ＭＳ 明朝" w:hAnsi="ＭＳ 明朝" w:hint="eastAsia"/>
          <w:kern w:val="0"/>
          <w:szCs w:val="21"/>
        </w:rPr>
        <w:t>【</w:t>
      </w:r>
      <w:r>
        <w:rPr>
          <w:rFonts w:ascii="ＭＳ 明朝" w:hAnsi="ＭＳ 明朝" w:hint="eastAsia"/>
          <w:kern w:val="0"/>
          <w:szCs w:val="21"/>
        </w:rPr>
        <w:t>連絡先　E-mail</w:t>
      </w:r>
      <w:r w:rsidRPr="00D15398">
        <w:rPr>
          <w:rFonts w:ascii="ＭＳ 明朝" w:hAnsi="ＭＳ 明朝" w:hint="eastAsia"/>
          <w:kern w:val="0"/>
          <w:szCs w:val="21"/>
        </w:rPr>
        <w:t>】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Pr="00DE1AA3">
        <w:rPr>
          <w:rFonts w:ascii="ＭＳ 明朝" w:hAnsi="ＭＳ 明朝" w:hint="eastAsia"/>
          <w:kern w:val="0"/>
          <w:szCs w:val="21"/>
        </w:rPr>
        <w:t xml:space="preserve">　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D15398">
        <w:rPr>
          <w:rFonts w:ascii="ＭＳ 明朝" w:hAnsi="ＭＳ 明朝" w:hint="eastAsia"/>
          <w:kern w:val="0"/>
          <w:szCs w:val="21"/>
          <w:u w:val="single"/>
        </w:rPr>
        <w:t xml:space="preserve">　</w:t>
      </w:r>
    </w:p>
    <w:p w:rsidR="00D15398" w:rsidRP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:rsidR="00C2136A" w:rsidRDefault="00C2136A" w:rsidP="00C2136A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</w:p>
    <w:p w:rsidR="00C2136A" w:rsidRPr="00D65F90" w:rsidRDefault="00C2136A" w:rsidP="00FA22AE">
      <w:pPr>
        <w:ind w:firstLineChars="200" w:firstLine="41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【</w:t>
      </w:r>
      <w:r w:rsidRPr="00D65F90">
        <w:rPr>
          <w:rFonts w:asciiTheme="minorEastAsia" w:eastAsiaTheme="minorEastAsia" w:hAnsiTheme="minorEastAsia" w:hint="eastAsia"/>
          <w:kern w:val="0"/>
          <w:szCs w:val="21"/>
        </w:rPr>
        <w:t>現地説明</w:t>
      </w:r>
      <w:r w:rsidRPr="002B4BCC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C44CC7">
        <w:rPr>
          <w:rFonts w:asciiTheme="minorEastAsia" w:eastAsiaTheme="minorEastAsia" w:hAnsiTheme="minorEastAsia" w:hint="eastAsia"/>
          <w:kern w:val="0"/>
          <w:szCs w:val="21"/>
        </w:rPr>
        <w:t>９</w:t>
      </w:r>
      <w:r w:rsidRPr="002B4BCC">
        <w:rPr>
          <w:rFonts w:asciiTheme="minorEastAsia" w:eastAsiaTheme="minorEastAsia" w:hAnsiTheme="minorEastAsia" w:hint="eastAsia"/>
          <w:kern w:val="0"/>
          <w:szCs w:val="21"/>
        </w:rPr>
        <w:t>月</w:t>
      </w:r>
      <w:r w:rsidR="00C44CC7">
        <w:rPr>
          <w:rFonts w:asciiTheme="minorEastAsia" w:eastAsiaTheme="minorEastAsia" w:hAnsiTheme="minorEastAsia" w:hint="eastAsia"/>
          <w:kern w:val="0"/>
          <w:szCs w:val="21"/>
        </w:rPr>
        <w:t>15</w:t>
      </w:r>
      <w:r w:rsidRPr="002B4BCC">
        <w:rPr>
          <w:rFonts w:asciiTheme="minorEastAsia" w:eastAsiaTheme="minorEastAsia" w:hAnsiTheme="minorEastAsia" w:hint="eastAsia"/>
          <w:kern w:val="0"/>
          <w:szCs w:val="21"/>
        </w:rPr>
        <w:t>日）</w:t>
      </w:r>
      <w:r w:rsidRPr="00D65F90">
        <w:rPr>
          <w:rFonts w:asciiTheme="minorEastAsia" w:eastAsiaTheme="minorEastAsia" w:hAnsiTheme="minorEastAsia" w:hint="eastAsia"/>
          <w:kern w:val="0"/>
          <w:szCs w:val="21"/>
        </w:rPr>
        <w:t>への参加希望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　（希望箇所に○印を付けてください）】</w:t>
      </w:r>
    </w:p>
    <w:p w:rsidR="00C2136A" w:rsidRDefault="00C2136A" w:rsidP="00FA22AE">
      <w:pPr>
        <w:ind w:firstLineChars="300" w:firstLine="285"/>
        <w:rPr>
          <w:rFonts w:asciiTheme="minorEastAsia" w:eastAsiaTheme="minorEastAsia" w:hAnsiTheme="minorEastAsia"/>
          <w:color w:val="FF0000"/>
          <w:kern w:val="0"/>
          <w:sz w:val="10"/>
          <w:szCs w:val="10"/>
          <w:u w:val="single"/>
        </w:rPr>
      </w:pPr>
    </w:p>
    <w:p w:rsidR="00C2136A" w:rsidRPr="002B4BCC" w:rsidRDefault="00C2136A" w:rsidP="00FA22AE">
      <w:pPr>
        <w:ind w:firstLineChars="400" w:firstLine="820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2B4BCC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・午前の部への参加を希望する　・午後の部への参加を希望する　・参加を希望しない　</w:t>
      </w:r>
    </w:p>
    <w:p w:rsidR="00D15398" w:rsidRPr="00C2136A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Default="00D15398" w:rsidP="00D15398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35AC2" w:rsidRDefault="00D35AC2" w:rsidP="00D35AC2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35AC2" w:rsidRDefault="00D35AC2" w:rsidP="00D35AC2">
      <w:pPr>
        <w:spacing w:line="340" w:lineRule="exact"/>
        <w:ind w:firstLineChars="100" w:firstLine="205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印部分については記入しないでください。</w:t>
      </w:r>
    </w:p>
    <w:p w:rsidR="00D35AC2" w:rsidRDefault="00D35AC2" w:rsidP="00D35AC2">
      <w:pPr>
        <w:spacing w:line="340" w:lineRule="exact"/>
        <w:rPr>
          <w:rFonts w:ascii="ＭＳ 明朝" w:hAnsi="ＭＳ 明朝"/>
          <w:kern w:val="0"/>
          <w:szCs w:val="21"/>
        </w:rPr>
      </w:pPr>
    </w:p>
    <w:p w:rsidR="00D15398" w:rsidRDefault="00D15398" w:rsidP="000A12EA">
      <w:pPr>
        <w:widowControl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sectPr w:rsidR="00D15398" w:rsidSect="00F01A29">
      <w:footerReference w:type="default" r:id="rId9"/>
      <w:type w:val="continuous"/>
      <w:pgSz w:w="11907" w:h="16840" w:code="9"/>
      <w:pgMar w:top="1134" w:right="1134" w:bottom="1134" w:left="1134" w:header="567" w:footer="567" w:gutter="0"/>
      <w:pgNumType w:fmt="numberInDash" w:start="5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F0" w:rsidRDefault="00745AF0">
      <w:r>
        <w:separator/>
      </w:r>
    </w:p>
  </w:endnote>
  <w:endnote w:type="continuationSeparator" w:id="0">
    <w:p w:rsidR="00745AF0" w:rsidRDefault="007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C3" w:rsidRDefault="000B64C3">
    <w:pPr>
      <w:pStyle w:val="a7"/>
      <w:jc w:val="center"/>
    </w:pPr>
  </w:p>
  <w:p w:rsidR="000B64C3" w:rsidRDefault="000B6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F0" w:rsidRDefault="00745AF0">
      <w:r>
        <w:separator/>
      </w:r>
    </w:p>
  </w:footnote>
  <w:footnote w:type="continuationSeparator" w:id="0">
    <w:p w:rsidR="00745AF0" w:rsidRDefault="0074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28F7"/>
    <w:rsid w:val="00153671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5A08"/>
    <w:rsid w:val="001D0F36"/>
    <w:rsid w:val="001D1E2A"/>
    <w:rsid w:val="001D412C"/>
    <w:rsid w:val="001D47D3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78E1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6AF1"/>
    <w:rsid w:val="0027734F"/>
    <w:rsid w:val="002811E3"/>
    <w:rsid w:val="00283922"/>
    <w:rsid w:val="00287D9D"/>
    <w:rsid w:val="0029403F"/>
    <w:rsid w:val="002965BA"/>
    <w:rsid w:val="00297FBC"/>
    <w:rsid w:val="002A4DFB"/>
    <w:rsid w:val="002B4BCC"/>
    <w:rsid w:val="002C09A8"/>
    <w:rsid w:val="002C3768"/>
    <w:rsid w:val="002C3874"/>
    <w:rsid w:val="002C3AB5"/>
    <w:rsid w:val="002C5BDE"/>
    <w:rsid w:val="002D1E38"/>
    <w:rsid w:val="002D2CC7"/>
    <w:rsid w:val="002E26F4"/>
    <w:rsid w:val="002E284D"/>
    <w:rsid w:val="002E4121"/>
    <w:rsid w:val="002E4E65"/>
    <w:rsid w:val="002F008A"/>
    <w:rsid w:val="002F08E2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3F72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6567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C5201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40C8E"/>
    <w:rsid w:val="004413D6"/>
    <w:rsid w:val="00441B49"/>
    <w:rsid w:val="00443375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1913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849"/>
    <w:rsid w:val="00577F5C"/>
    <w:rsid w:val="0058092C"/>
    <w:rsid w:val="0058660D"/>
    <w:rsid w:val="00590E5F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124B1"/>
    <w:rsid w:val="006128E8"/>
    <w:rsid w:val="00621A67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CDA"/>
    <w:rsid w:val="00673F17"/>
    <w:rsid w:val="00681521"/>
    <w:rsid w:val="0068160C"/>
    <w:rsid w:val="006847EF"/>
    <w:rsid w:val="00685237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12DD"/>
    <w:rsid w:val="006D20F9"/>
    <w:rsid w:val="006D3F72"/>
    <w:rsid w:val="006E5432"/>
    <w:rsid w:val="006F028E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4A5E"/>
    <w:rsid w:val="00767EB9"/>
    <w:rsid w:val="00770D7B"/>
    <w:rsid w:val="007718AF"/>
    <w:rsid w:val="00777394"/>
    <w:rsid w:val="007819FE"/>
    <w:rsid w:val="00781D8C"/>
    <w:rsid w:val="00790461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CE5"/>
    <w:rsid w:val="00804649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3F05"/>
    <w:rsid w:val="009075A1"/>
    <w:rsid w:val="00913269"/>
    <w:rsid w:val="0091488E"/>
    <w:rsid w:val="009233B8"/>
    <w:rsid w:val="0092461B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A0369"/>
    <w:rsid w:val="009A1E90"/>
    <w:rsid w:val="009A35C8"/>
    <w:rsid w:val="009A6F04"/>
    <w:rsid w:val="009A7DE5"/>
    <w:rsid w:val="009B0B38"/>
    <w:rsid w:val="009B45CB"/>
    <w:rsid w:val="009B6912"/>
    <w:rsid w:val="009B7A08"/>
    <w:rsid w:val="009C2EEC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784F"/>
    <w:rsid w:val="00A860F6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D72"/>
    <w:rsid w:val="00B1310C"/>
    <w:rsid w:val="00B14F76"/>
    <w:rsid w:val="00B22DAB"/>
    <w:rsid w:val="00B355E0"/>
    <w:rsid w:val="00B372AA"/>
    <w:rsid w:val="00B377B7"/>
    <w:rsid w:val="00B45F4E"/>
    <w:rsid w:val="00B5123E"/>
    <w:rsid w:val="00B530BE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C0EBF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4CC7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703F2"/>
    <w:rsid w:val="00C70867"/>
    <w:rsid w:val="00C74DBD"/>
    <w:rsid w:val="00C75F2F"/>
    <w:rsid w:val="00C76DF2"/>
    <w:rsid w:val="00C81F38"/>
    <w:rsid w:val="00C850FD"/>
    <w:rsid w:val="00C86518"/>
    <w:rsid w:val="00C90485"/>
    <w:rsid w:val="00CA15DB"/>
    <w:rsid w:val="00CA4DE7"/>
    <w:rsid w:val="00CA56BE"/>
    <w:rsid w:val="00CB2342"/>
    <w:rsid w:val="00CB296C"/>
    <w:rsid w:val="00CB77AB"/>
    <w:rsid w:val="00CC1053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1373"/>
    <w:rsid w:val="00D32376"/>
    <w:rsid w:val="00D32D4D"/>
    <w:rsid w:val="00D33A24"/>
    <w:rsid w:val="00D3596E"/>
    <w:rsid w:val="00D35AC2"/>
    <w:rsid w:val="00D35C61"/>
    <w:rsid w:val="00D41C96"/>
    <w:rsid w:val="00D434FB"/>
    <w:rsid w:val="00D448BD"/>
    <w:rsid w:val="00D4501E"/>
    <w:rsid w:val="00D45D8A"/>
    <w:rsid w:val="00D45EF9"/>
    <w:rsid w:val="00D473EC"/>
    <w:rsid w:val="00D5327D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E2B"/>
    <w:rsid w:val="00D944F9"/>
    <w:rsid w:val="00D963CD"/>
    <w:rsid w:val="00DA7DD1"/>
    <w:rsid w:val="00DB68FC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4447"/>
    <w:rsid w:val="00E31655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A29"/>
    <w:rsid w:val="00F01CD1"/>
    <w:rsid w:val="00F02999"/>
    <w:rsid w:val="00F0631E"/>
    <w:rsid w:val="00F07C35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B4A0-18DA-44FF-8E40-F043CFBB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2</cp:revision>
  <cp:lastPrinted>2015-08-26T00:50:00Z</cp:lastPrinted>
  <dcterms:created xsi:type="dcterms:W3CDTF">2015-08-30T06:13:00Z</dcterms:created>
  <dcterms:modified xsi:type="dcterms:W3CDTF">2015-08-30T06:13:00Z</dcterms:modified>
</cp:coreProperties>
</file>